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AE" w:rsidRDefault="006C7A7D" w:rsidP="00BE25AE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</w:t>
      </w:r>
      <w:r w:rsidR="009E1D1C" w:rsidRPr="00E902CC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  </w:t>
      </w:r>
      <w:r w:rsidR="00420647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48DD6AA4" wp14:editId="7150EE11">
            <wp:extent cx="5581650" cy="77025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03" cy="773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060" w:rsidRDefault="00BE25AE" w:rsidP="00E44060">
      <w:pPr>
        <w:spacing w:after="0" w:line="360" w:lineRule="auto"/>
        <w:ind w:left="4956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F5B9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System monitoringu i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ewaluacji </w:t>
      </w:r>
    </w:p>
    <w:p w:rsidR="00BE25AE" w:rsidRPr="006F5B9C" w:rsidRDefault="00BE25AE" w:rsidP="00E44060">
      <w:pPr>
        <w:spacing w:after="0" w:line="360" w:lineRule="auto"/>
        <w:ind w:left="4956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L P R  Miasta Bielsk Podlaski</w:t>
      </w:r>
    </w:p>
    <w:p w:rsidR="00420647" w:rsidRDefault="00BE25AE" w:rsidP="00E44060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E902CC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  </w:t>
      </w:r>
      <w:r w:rsidR="00420647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                                        </w:t>
      </w:r>
    </w:p>
    <w:p w:rsidR="009E1D1C" w:rsidRDefault="00420647" w:rsidP="009E1D1C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                 </w:t>
      </w:r>
      <w:r w:rsidR="008B4FF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                     </w:t>
      </w:r>
      <w:r w:rsidR="007704BD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   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 </w:t>
      </w:r>
      <w:r w:rsidRPr="00E902CC">
        <w:rPr>
          <w:rFonts w:ascii="Times New Roman" w:eastAsia="Times New Roman" w:hAnsi="Times New Roman"/>
          <w:b/>
          <w:sz w:val="32"/>
          <w:szCs w:val="32"/>
          <w:lang w:eastAsia="pl-PL"/>
        </w:rPr>
        <w:t>Ankieta</w:t>
      </w:r>
    </w:p>
    <w:p w:rsidR="00523672" w:rsidRPr="00523672" w:rsidRDefault="00523672" w:rsidP="009E1D1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523672">
        <w:rPr>
          <w:rFonts w:ascii="Times New Roman" w:eastAsia="Times New Roman" w:hAnsi="Times New Roman"/>
          <w:b/>
          <w:lang w:eastAsia="pl-PL"/>
        </w:rPr>
        <w:t xml:space="preserve">                                            dla osób fizycznych i prawnych</w:t>
      </w:r>
    </w:p>
    <w:p w:rsidR="009E1D1C" w:rsidRPr="00B776C6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9E1D1C" w:rsidRDefault="00AD09E2" w:rsidP="005236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rząd Miasta Bielsk Podlaski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przystępuje </w:t>
      </w:r>
      <w:r w:rsidR="009E1D1C" w:rsidRPr="000B30A1">
        <w:rPr>
          <w:rFonts w:ascii="Times New Roman" w:eastAsia="Times New Roman" w:hAnsi="Times New Roman"/>
          <w:sz w:val="24"/>
          <w:szCs w:val="24"/>
          <w:lang w:eastAsia="pl-PL"/>
        </w:rPr>
        <w:t xml:space="preserve">do pierwszego  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zmonitorowania działa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dejmowanych w ramach  Lokalnego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Pr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amu Rewitalizacji Miasta Bielsk Podlaski na lata 2017-2023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.  Aby poznać Państwa opinie przygotowano niniejszą ankietę.  </w:t>
      </w:r>
    </w:p>
    <w:p w:rsidR="00523672" w:rsidRPr="009E1D1C" w:rsidRDefault="00523672" w:rsidP="005236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3672" w:rsidRDefault="009E1D1C" w:rsidP="005236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Rewitalizacja oznacza dosłownie: przywrócenie do życia, ożywienie. Jest to poprawa jakości życia - czyli m.in.</w:t>
      </w:r>
      <w:r w:rsidR="00D47E50">
        <w:rPr>
          <w:rFonts w:ascii="Times New Roman" w:eastAsia="Times New Roman" w:hAnsi="Times New Roman"/>
          <w:sz w:val="24"/>
          <w:szCs w:val="24"/>
          <w:lang w:eastAsia="pl-PL"/>
        </w:rPr>
        <w:t xml:space="preserve"> remonty -</w:t>
      </w:r>
      <w:r w:rsidR="00C660E3">
        <w:rPr>
          <w:rFonts w:ascii="Times New Roman" w:eastAsia="Times New Roman" w:hAnsi="Times New Roman"/>
          <w:sz w:val="24"/>
          <w:szCs w:val="24"/>
          <w:lang w:eastAsia="pl-PL"/>
        </w:rPr>
        <w:t xml:space="preserve"> modernizacje</w:t>
      </w:r>
      <w:r w:rsidR="005B2A4E">
        <w:rPr>
          <w:rFonts w:ascii="Times New Roman" w:eastAsia="Times New Roman" w:hAnsi="Times New Roman"/>
          <w:sz w:val="24"/>
          <w:szCs w:val="24"/>
          <w:lang w:eastAsia="pl-PL"/>
        </w:rPr>
        <w:t>, budowa</w:t>
      </w:r>
      <w:r w:rsidR="00C660E3">
        <w:rPr>
          <w:rFonts w:ascii="Times New Roman" w:eastAsia="Times New Roman" w:hAnsi="Times New Roman"/>
          <w:sz w:val="24"/>
          <w:szCs w:val="24"/>
          <w:lang w:eastAsia="pl-PL"/>
        </w:rPr>
        <w:t xml:space="preserve"> budynków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, nowe mieszkania, instytucje, więcej zieleni, rozwój turystyki, kultury, sportu, gospodarki a co najważniejsze, integracja i wsparcie mieszkańców. </w:t>
      </w:r>
    </w:p>
    <w:p w:rsidR="00523672" w:rsidRDefault="00523672" w:rsidP="005236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4CF7" w:rsidRDefault="00523672" w:rsidP="00E902C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 Bielski Podlaskim wyznaczono trzy zdegradowane podobszary , które wymagają rewitalizacji są to miedzy innymi:</w:t>
      </w:r>
    </w:p>
    <w:p w:rsidR="00244CF7" w:rsidRDefault="00A7099E" w:rsidP="00E902C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244C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4CF7">
        <w:rPr>
          <w:rFonts w:ascii="Times New Roman" w:eastAsia="Times New Roman" w:hAnsi="Times New Roman"/>
          <w:sz w:val="24"/>
          <w:szCs w:val="24"/>
          <w:lang w:eastAsia="pl-PL"/>
        </w:rPr>
        <w:t>podobszar Śródmieście</w:t>
      </w:r>
    </w:p>
    <w:p w:rsidR="00244CF7" w:rsidRDefault="00A7099E" w:rsidP="00E902C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244CF7">
        <w:rPr>
          <w:rFonts w:ascii="Times New Roman" w:eastAsia="Times New Roman" w:hAnsi="Times New Roman"/>
          <w:sz w:val="24"/>
          <w:szCs w:val="24"/>
          <w:lang w:eastAsia="pl-PL"/>
        </w:rPr>
        <w:t xml:space="preserve"> podobszar POM</w:t>
      </w:r>
    </w:p>
    <w:p w:rsidR="00244CF7" w:rsidRDefault="00A7099E" w:rsidP="005236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 </w:t>
      </w:r>
      <w:r w:rsidR="00244CF7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523672">
        <w:rPr>
          <w:rFonts w:ascii="Times New Roman" w:eastAsia="Times New Roman" w:hAnsi="Times New Roman"/>
          <w:sz w:val="24"/>
          <w:szCs w:val="24"/>
          <w:lang w:eastAsia="pl-PL"/>
        </w:rPr>
        <w:t xml:space="preserve">dobszar </w:t>
      </w:r>
      <w:proofErr w:type="spellStart"/>
      <w:r w:rsidR="00523672">
        <w:rPr>
          <w:rFonts w:ascii="Times New Roman" w:eastAsia="Times New Roman" w:hAnsi="Times New Roman"/>
          <w:sz w:val="24"/>
          <w:szCs w:val="24"/>
          <w:lang w:eastAsia="pl-PL"/>
        </w:rPr>
        <w:t>Żarniewicza-Dubiażyńska</w:t>
      </w:r>
      <w:proofErr w:type="spellEnd"/>
    </w:p>
    <w:p w:rsidR="00523672" w:rsidRDefault="00523672" w:rsidP="005236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4F97" w:rsidRPr="009E1D1C" w:rsidRDefault="00A14F97" w:rsidP="00B62C2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4F97">
        <w:rPr>
          <w:rFonts w:ascii="Times New Roman" w:eastAsia="Times New Roman" w:hAnsi="Times New Roman"/>
          <w:sz w:val="24"/>
          <w:szCs w:val="24"/>
          <w:lang w:eastAsia="pl-PL"/>
        </w:rPr>
        <w:t xml:space="preserve">Celem niniejszej ankiety jest zapoznanie się z Państwa opiniami na temat przebiegu i skutków działań podjętych w ramach: Lokalnego Programu Rewital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szarów Miejskich </w:t>
      </w:r>
      <w:r w:rsidRPr="00A14F97">
        <w:rPr>
          <w:rFonts w:ascii="Times New Roman" w:eastAsia="Times New Roman" w:hAnsi="Times New Roman"/>
          <w:sz w:val="24"/>
          <w:szCs w:val="24"/>
          <w:lang w:eastAsia="pl-PL"/>
        </w:rPr>
        <w:t>oraz poznanie Państwa opinii o mieście.</w:t>
      </w:r>
    </w:p>
    <w:p w:rsidR="00391124" w:rsidRDefault="009E1D1C" w:rsidP="00B62C2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Ankieta jest całkowicie anonimowa. Wszelkie zebrane informacje będą służyły wyłącznie do sporządzenia zbiorczych zestawień. Mamy nadzieję, iż przy Państwa udziale uda się realnie ocenić skuteczność podejmowanych działań rewitalizacyjnych w celu poprawy sy</w:t>
      </w:r>
      <w:r w:rsidR="00C06721">
        <w:rPr>
          <w:rFonts w:ascii="Times New Roman" w:eastAsia="Times New Roman" w:hAnsi="Times New Roman"/>
          <w:sz w:val="24"/>
          <w:szCs w:val="24"/>
          <w:lang w:eastAsia="pl-PL"/>
        </w:rPr>
        <w:t xml:space="preserve">tuacji mieszkańców miasta.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Wypełnioną ankietę można przesłać drogą elektronic</w:t>
      </w:r>
      <w:r w:rsidR="00C06721">
        <w:rPr>
          <w:rFonts w:ascii="Times New Roman" w:eastAsia="Times New Roman" w:hAnsi="Times New Roman"/>
          <w:sz w:val="24"/>
          <w:szCs w:val="24"/>
          <w:lang w:eastAsia="pl-PL"/>
        </w:rPr>
        <w:t xml:space="preserve">zną na </w:t>
      </w:r>
      <w:r w:rsidR="00C0672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dres rewitalizacja@bielsk-podlaski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.pl </w:t>
      </w:r>
      <w:r w:rsidR="00F66A7D">
        <w:rPr>
          <w:rFonts w:ascii="Times New Roman" w:eastAsia="Times New Roman" w:hAnsi="Times New Roman"/>
          <w:sz w:val="24"/>
          <w:szCs w:val="24"/>
          <w:lang w:eastAsia="pl-PL"/>
        </w:rPr>
        <w:t>z d</w:t>
      </w:r>
      <w:r w:rsidR="00024894">
        <w:rPr>
          <w:rFonts w:ascii="Times New Roman" w:eastAsia="Times New Roman" w:hAnsi="Times New Roman"/>
          <w:sz w:val="24"/>
          <w:szCs w:val="24"/>
          <w:lang w:eastAsia="pl-PL"/>
        </w:rPr>
        <w:t xml:space="preserve">opiskiem ankieta ewaluacyjna lub wrzucić do urny ustawionej w Urzędzie oraz </w:t>
      </w:r>
      <w:r w:rsidR="00F66A7D">
        <w:rPr>
          <w:rFonts w:ascii="Times New Roman" w:eastAsia="Times New Roman" w:hAnsi="Times New Roman"/>
          <w:sz w:val="24"/>
          <w:szCs w:val="24"/>
          <w:lang w:eastAsia="pl-PL"/>
        </w:rPr>
        <w:t>drogą korespondencyjną na adres: Urząd Miasta Bielsk Podlaski, ul. Kopernika 1, 17-100 Bielsk Podlaski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902CC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9C3C8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 16</w:t>
      </w:r>
      <w:bookmarkStart w:id="0" w:name="_GoBack"/>
      <w:bookmarkEnd w:id="0"/>
      <w:r w:rsidR="00E902CC" w:rsidRPr="008B4FF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lipca</w:t>
      </w:r>
      <w:r w:rsidR="00C06721" w:rsidRPr="008B4FF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 2020</w:t>
      </w:r>
      <w:r w:rsidRPr="008B4FF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r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.  Wyniki badania będą publicznie dostępne na stronie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>internetowej Urzędu Miasta Bielsk Podlaski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 dedykowanej rewitalizacji. </w:t>
      </w:r>
    </w:p>
    <w:p w:rsidR="00391124" w:rsidRPr="00391124" w:rsidRDefault="00391124" w:rsidP="00391124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1124">
        <w:rPr>
          <w:rFonts w:ascii="Times New Roman" w:eastAsia="Times New Roman" w:hAnsi="Times New Roman"/>
          <w:sz w:val="24"/>
          <w:szCs w:val="24"/>
          <w:lang w:eastAsia="pl-PL"/>
        </w:rPr>
        <w:t>Edytowalna wersja ankiety jest udostępniona do pobrania na stronie internetowej Urzędu Miasta Bielsk Podlaski, w zakładce: Dla Mieszkańca /Rewitalizacja/ Materiały do pobrania</w:t>
      </w:r>
      <w:r w:rsidR="00374EE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643C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C42">
        <w:rPr>
          <w:rFonts w:ascii="Times New Roman" w:eastAsia="Times New Roman" w:hAnsi="Times New Roman"/>
          <w:b/>
          <w:sz w:val="24"/>
          <w:szCs w:val="24"/>
          <w:lang w:eastAsia="pl-PL"/>
        </w:rPr>
        <w:t>Ankieta dla osób fizycznych i prawnych</w:t>
      </w:r>
      <w:r w:rsidRPr="00391124">
        <w:rPr>
          <w:rFonts w:ascii="Times New Roman" w:eastAsia="Times New Roman" w:hAnsi="Times New Roman"/>
          <w:sz w:val="24"/>
          <w:szCs w:val="24"/>
          <w:lang w:eastAsia="pl-PL"/>
        </w:rPr>
        <w:t>. Pod tym samym adresem internetowym znajdziecie Państwo także pełną wersję Lokalnego Programu Rewitalizacji Miasta Bielsk Podlaski (Uchwała Rady Miasta Nr XXXV/289/17 z dnia 26 września 2017 r.).</w:t>
      </w:r>
    </w:p>
    <w:p w:rsidR="00182C5D" w:rsidRPr="009E1D1C" w:rsidRDefault="00182C5D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2C5D" w:rsidRDefault="00D54C5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Zauważam zmiany zachodzące w mieście wskutek podejmowanych działań rewitalizacyjnych?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TAK </w:t>
      </w:r>
    </w:p>
    <w:p w:rsid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NIE </w:t>
      </w:r>
    </w:p>
    <w:p w:rsidR="00D54C5C" w:rsidRPr="009E1D1C" w:rsidRDefault="00D54C5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4C5C" w:rsidRPr="00D54C5C" w:rsidRDefault="00D54C5C" w:rsidP="00D54C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D54C5C">
        <w:rPr>
          <w:rFonts w:ascii="Times New Roman" w:eastAsia="Times New Roman" w:hAnsi="Times New Roman"/>
          <w:sz w:val="24"/>
          <w:szCs w:val="24"/>
          <w:lang w:eastAsia="pl-PL"/>
        </w:rPr>
        <w:t xml:space="preserve">. Czy ma Pan/Pani wiedzę na temat rewitalizacji obszarów miejskich? </w:t>
      </w:r>
    </w:p>
    <w:p w:rsidR="00D54C5C" w:rsidRDefault="00D54C5C" w:rsidP="00D54C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 w:rsidRPr="00D54C5C">
        <w:rPr>
          <w:rFonts w:ascii="Times New Roman" w:eastAsia="Times New Roman" w:hAnsi="Times New Roman"/>
          <w:sz w:val="24"/>
          <w:szCs w:val="24"/>
          <w:lang w:eastAsia="pl-PL"/>
        </w:rPr>
        <w:t xml:space="preserve"> Zdecydowanie tak</w:t>
      </w:r>
    </w:p>
    <w:p w:rsidR="00D54C5C" w:rsidRDefault="00D54C5C" w:rsidP="00D54C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54C5C">
        <w:rPr>
          <w:rFonts w:ascii="Times New Roman" w:eastAsia="Times New Roman" w:hAnsi="Times New Roman"/>
          <w:sz w:val="24"/>
          <w:szCs w:val="24"/>
          <w:lang w:eastAsia="pl-PL"/>
        </w:rPr>
        <w:t xml:space="preserve"> Wyrywkową</w:t>
      </w:r>
    </w:p>
    <w:p w:rsidR="009E1D1C" w:rsidRDefault="00D54C5C" w:rsidP="00D54C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 w:rsidRPr="00D54C5C">
        <w:rPr>
          <w:rFonts w:ascii="Times New Roman" w:eastAsia="Times New Roman" w:hAnsi="Times New Roman"/>
          <w:sz w:val="24"/>
          <w:szCs w:val="24"/>
          <w:lang w:eastAsia="pl-PL"/>
        </w:rPr>
        <w:t xml:space="preserve"> Brak wiedzy</w:t>
      </w:r>
    </w:p>
    <w:p w:rsidR="00D54C5C" w:rsidRPr="009E1D1C" w:rsidRDefault="00D54C5C" w:rsidP="00D54C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2C5D" w:rsidRDefault="00444EA8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. Uważam, że dostrzegalne zmiany są efektem: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 zaplanowanych działań samorządu miasta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zapobiegliwości i gospodarności ludzi </w:t>
      </w:r>
    </w:p>
    <w:p w:rsidR="009E1D1C" w:rsidRPr="009E1D1C" w:rsidRDefault="00B67765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działań prywatnego sektora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54C5C" w:rsidRDefault="00444EA8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. Uważam, że działania rewitalizacyjne prowadzone w mieście wpływają na:         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(można zaznaczyć kilka odpowiedzi)       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ożywienie ekonomiczne </w:t>
      </w:r>
    </w:p>
    <w:p w:rsidR="00D47E50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 wzrost bezpieczeństwa życia mieszkańców</w:t>
      </w:r>
    </w:p>
    <w:p w:rsidR="004E6DBE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 poprawę stanu technicznego budynków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poprawę estetyki  przestrzeni publicznych i zieleni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zwiększenia dostępności usług dla osób starszych i niepełnosprawnych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□ poprawę warunków dla rozwoju kultury oraz sportu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podniesienie świadomości ekologicznej mieszkańców miasta </w:t>
      </w:r>
    </w:p>
    <w:p w:rsid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zwiększenie integracji mieszkańców i pobudzenie ich aktywności lokalnej </w:t>
      </w:r>
    </w:p>
    <w:p w:rsid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 xml:space="preserve">przeciwdziałanie ubóstwu i wsparcie procesów wychodzenia z ubóstwa </w:t>
      </w:r>
    </w:p>
    <w:p w:rsidR="008823C2" w:rsidRP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wsparcie osób uzależnionych i ich rodzin,</w:t>
      </w:r>
    </w:p>
    <w:p w:rsidR="008823C2" w:rsidRP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rozwój systemu wsparcia osób zależnych i niepełnosprawnych oraz ich rodzin,</w:t>
      </w:r>
    </w:p>
    <w:p w:rsid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 xml:space="preserve">wyrównywanie szans różnych grup społecznych na rynku pracy i aktywizacja osó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</w:p>
    <w:p w:rsidR="008823C2" w:rsidRP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bezrobotnych,</w:t>
      </w:r>
    </w:p>
    <w:p w:rsid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 xml:space="preserve">wsparcie rodzin wieloproblemowych – rozwój systemu wsparcia dla rodziny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823C2" w:rsidRP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psychologicznego, prawnego, socjalnego,</w:t>
      </w:r>
    </w:p>
    <w:p w:rsidR="008823C2" w:rsidRP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poprawa warunków mieszkaniowych w  zasobie komunalnym,</w:t>
      </w:r>
    </w:p>
    <w:p w:rsid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rozwój infrastruktury liniowej (drogi),</w:t>
      </w:r>
    </w:p>
    <w:p w:rsidR="006C7A7D" w:rsidRPr="008823C2" w:rsidRDefault="006C7A7D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A7D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owe miejsca pracy</w:t>
      </w:r>
    </w:p>
    <w:p w:rsidR="008823C2" w:rsidRPr="008823C2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poprawa stanu powietrza atmosferycznego,</w:t>
      </w:r>
    </w:p>
    <w:p w:rsidR="008823C2" w:rsidRPr="009E1D1C" w:rsidRDefault="008823C2" w:rsidP="00882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3C2">
        <w:rPr>
          <w:rFonts w:ascii="Times New Roman" w:eastAsia="Times New Roman" w:hAnsi="Times New Roman"/>
          <w:sz w:val="24"/>
          <w:szCs w:val="24"/>
          <w:lang w:eastAsia="pl-PL"/>
        </w:rPr>
        <w:t>poprawa jakości usług publicznych,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82C5D" w:rsidRDefault="00444EA8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>. Uważam, że dzięki działaniom rewitalizacyjnym zmienia się wizerunek miasta: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□ na lepsze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□ w ogóle się nie zmienił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□ zmienił się na gorsze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□ trudno powiedzieć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82C5D" w:rsidRDefault="00444EA8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. Wiem, że część miasta jest poddawana rewitalizacji, poprzez wdrażanie specjalnego programu: 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TAK </w:t>
      </w:r>
    </w:p>
    <w:p w:rsidR="00206BA0" w:rsidRDefault="009E1D1C" w:rsidP="00206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NIE </w:t>
      </w:r>
    </w:p>
    <w:p w:rsidR="00206BA0" w:rsidRPr="009E1D1C" w:rsidRDefault="00206BA0" w:rsidP="00206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2C5D" w:rsidRDefault="00444EA8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. Mój związek z częścią miasta, która została objęta działaniami rewitalizacyjnymi to:  (można zaznaczyć kilka odpowiedzi)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 miejsce zamieszkania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miejsce pracy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miejsce nauki dzieci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miejsce prowadzenia działalności gospodarczej </w:t>
      </w:r>
    </w:p>
    <w:p w:rsidR="004E6DBE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klient/ konsument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□ nie wiem/trudno powiedzieć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82C5D" w:rsidRDefault="00206BA0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Oceniam stopień poinformowania mieszkańców o projektach rewitalizacyjnych prowadzonych  w mieście:     </w:t>
      </w:r>
    </w:p>
    <w:p w:rsidR="00182C5D" w:rsidRDefault="004E6DBE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bardzo dobrze   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dobrze     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źle       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nie wiem/trudno powiedzieć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E6DBE" w:rsidRDefault="00C54893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>. Potrafię samodzielnie wskazać projekty rewitalizacyjne prowadzone na obszarze miasta: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TAK 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NIE 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Jeżeli tak,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proszę podać maksymalnie 3: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1)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2)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3)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E6DBE" w:rsidRDefault="00C54893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>. Sądzę, że podejmowane działania rewitalizacyjne mają dobre perspektywy rozwoju:</w:t>
      </w:r>
    </w:p>
    <w:p w:rsidR="004E6DBE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TAK </w:t>
      </w:r>
    </w:p>
    <w:p w:rsid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NIE </w:t>
      </w:r>
    </w:p>
    <w:p w:rsidR="008A5805" w:rsidRDefault="008A5805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A5805" w:rsidRDefault="008A5805" w:rsidP="008A5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.</w:t>
      </w:r>
      <w:r w:rsidRPr="008A5805"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 Bielsk Podlaski </w:t>
      </w:r>
      <w:r w:rsidRPr="008A5805">
        <w:rPr>
          <w:rFonts w:ascii="Times New Roman" w:eastAsia="Times New Roman" w:hAnsi="Times New Roman"/>
          <w:sz w:val="24"/>
          <w:szCs w:val="24"/>
          <w:lang w:eastAsia="pl-PL"/>
        </w:rPr>
        <w:t xml:space="preserve"> jest d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a/Pani atrakcyjnym miastem? </w:t>
      </w:r>
    </w:p>
    <w:p w:rsidR="008A5805" w:rsidRDefault="008A5805" w:rsidP="008A5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805">
        <w:rPr>
          <w:rFonts w:ascii="Times New Roman" w:eastAsia="Times New Roman" w:hAnsi="Times New Roman"/>
          <w:sz w:val="24"/>
          <w:szCs w:val="24"/>
          <w:lang w:eastAsia="pl-PL"/>
        </w:rPr>
        <w:t xml:space="preserve"> □ Zdecydowanie tak </w:t>
      </w:r>
    </w:p>
    <w:p w:rsidR="008A5805" w:rsidRDefault="008A5805" w:rsidP="008A5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A5805">
        <w:rPr>
          <w:rFonts w:ascii="Times New Roman" w:eastAsia="Times New Roman" w:hAnsi="Times New Roman"/>
          <w:sz w:val="24"/>
          <w:szCs w:val="24"/>
          <w:lang w:eastAsia="pl-PL"/>
        </w:rPr>
        <w:t>□ Raczej tak</w:t>
      </w:r>
    </w:p>
    <w:p w:rsidR="008A5805" w:rsidRDefault="008A5805" w:rsidP="008A5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A5805">
        <w:rPr>
          <w:rFonts w:ascii="Times New Roman" w:eastAsia="Times New Roman" w:hAnsi="Times New Roman"/>
          <w:sz w:val="24"/>
          <w:szCs w:val="24"/>
          <w:lang w:eastAsia="pl-PL"/>
        </w:rPr>
        <w:t xml:space="preserve">□ Raczej nie </w:t>
      </w:r>
    </w:p>
    <w:p w:rsidR="008A5805" w:rsidRDefault="008A5805" w:rsidP="008A5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A5805">
        <w:rPr>
          <w:rFonts w:ascii="Times New Roman" w:eastAsia="Times New Roman" w:hAnsi="Times New Roman"/>
          <w:sz w:val="24"/>
          <w:szCs w:val="24"/>
          <w:lang w:eastAsia="pl-PL"/>
        </w:rPr>
        <w:t xml:space="preserve">□  Z decydowanie nie </w:t>
      </w:r>
    </w:p>
    <w:p w:rsidR="008A5805" w:rsidRPr="009E1D1C" w:rsidRDefault="008A5805" w:rsidP="008A5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805">
        <w:rPr>
          <w:rFonts w:ascii="Times New Roman" w:eastAsia="Times New Roman" w:hAnsi="Times New Roman"/>
          <w:sz w:val="24"/>
          <w:szCs w:val="24"/>
          <w:lang w:eastAsia="pl-PL"/>
        </w:rPr>
        <w:t xml:space="preserve"> □ Trudno powiedzieć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776C6" w:rsidRDefault="009E1D1C" w:rsidP="00B776C6">
      <w:pPr>
        <w:spacing w:after="0" w:line="360" w:lineRule="auto"/>
        <w:ind w:left="141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76C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simy o podanie Państwa podstawowych informacji demograficznych  </w:t>
      </w:r>
      <w:r w:rsidR="00B776C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9E1D1C" w:rsidRPr="00B776C6" w:rsidRDefault="00B776C6" w:rsidP="00B776C6">
      <w:pPr>
        <w:spacing w:after="0" w:line="360" w:lineRule="auto"/>
        <w:ind w:left="141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  <w:r w:rsidR="009E1D1C" w:rsidRPr="00B776C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wyłącznie do celów statystycznych)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E6DBE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Płeć:              </w:t>
      </w:r>
    </w:p>
    <w:p w:rsidR="004E6DBE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kobieta              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□ mężczyzna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E1D1C" w:rsidRPr="00B776C6" w:rsidRDefault="009E1D1C" w:rsidP="004E6D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776C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iek:                               </w:t>
      </w:r>
      <w:r w:rsidR="004C6256" w:rsidRPr="00B776C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</w:t>
      </w:r>
      <w:r w:rsidRPr="00B776C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ykształcenie:  </w:t>
      </w:r>
      <w:r w:rsidR="00182C5D" w:rsidRPr="00B776C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</w:t>
      </w:r>
      <w:r w:rsidR="004E6DBE" w:rsidRPr="00B776C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     </w:t>
      </w:r>
      <w:r w:rsidRPr="00B776C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tatus </w:t>
      </w:r>
      <w:r w:rsidR="004E6DBE" w:rsidRPr="00B776C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B776C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zawodowy: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E6DBE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Do 18 lat   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Podstawowe     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 Uczeń/ student</w:t>
      </w:r>
    </w:p>
    <w:p w:rsidR="004E6DBE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18-25 lat   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Zasadnicze zawodowe   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 Pracujący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26-45 lat  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Średnie    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□ Przedsiębiorca</w:t>
      </w:r>
    </w:p>
    <w:p w:rsidR="00182C5D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 46-64 lata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Policealne i niepełne wyższe    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□ Osoba pozostająca w domu</w:t>
      </w:r>
    </w:p>
    <w:p w:rsidR="004E6DBE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Powyżej 65 lat 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Wyższe zawodowe (licencjat)    </w:t>
      </w:r>
      <w:r w:rsidR="004E6DBE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Emeryt/Rencista   </w:t>
      </w:r>
    </w:p>
    <w:p w:rsidR="009E1D1C" w:rsidRDefault="004E6DBE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□ </w:t>
      </w:r>
      <w:r w:rsidR="00A619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Wyższe (magisterskie)   </w:t>
      </w:r>
      <w:r w:rsidR="00182C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1D1C"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□ Bezrobotny </w:t>
      </w:r>
    </w:p>
    <w:p w:rsidR="00182C5D" w:rsidRDefault="00182C5D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2C5D" w:rsidRPr="009E1D1C" w:rsidRDefault="00182C5D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Jestem mieszkańcem ulicy: …………………………………………………………………..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E1D1C" w:rsidRPr="009E1D1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42D66" w:rsidRPr="0071330C" w:rsidRDefault="009E1D1C" w:rsidP="009E1D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1D1C">
        <w:rPr>
          <w:rFonts w:ascii="Times New Roman" w:eastAsia="Times New Roman" w:hAnsi="Times New Roman"/>
          <w:sz w:val="24"/>
          <w:szCs w:val="24"/>
          <w:lang w:eastAsia="pl-PL"/>
        </w:rPr>
        <w:t>Dziękujemy za wypełnienie ankiety!</w:t>
      </w:r>
    </w:p>
    <w:sectPr w:rsidR="00042D66" w:rsidRPr="00713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57DA"/>
    <w:multiLevelType w:val="hybridMultilevel"/>
    <w:tmpl w:val="6B3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66"/>
    <w:rsid w:val="00016F12"/>
    <w:rsid w:val="00024894"/>
    <w:rsid w:val="00036483"/>
    <w:rsid w:val="00042D66"/>
    <w:rsid w:val="00090882"/>
    <w:rsid w:val="000B30A1"/>
    <w:rsid w:val="000C4FF8"/>
    <w:rsid w:val="00182C5D"/>
    <w:rsid w:val="001A4B5B"/>
    <w:rsid w:val="001F159A"/>
    <w:rsid w:val="00206BA0"/>
    <w:rsid w:val="0023585E"/>
    <w:rsid w:val="00244CF7"/>
    <w:rsid w:val="0034105D"/>
    <w:rsid w:val="00374EE2"/>
    <w:rsid w:val="00391124"/>
    <w:rsid w:val="004149EB"/>
    <w:rsid w:val="00420647"/>
    <w:rsid w:val="00444EA8"/>
    <w:rsid w:val="004C6256"/>
    <w:rsid w:val="004D17A4"/>
    <w:rsid w:val="004E6DBE"/>
    <w:rsid w:val="00523672"/>
    <w:rsid w:val="00597CEB"/>
    <w:rsid w:val="005B2A4E"/>
    <w:rsid w:val="00614CDF"/>
    <w:rsid w:val="00643C42"/>
    <w:rsid w:val="0066671A"/>
    <w:rsid w:val="006C7A7D"/>
    <w:rsid w:val="006E75E8"/>
    <w:rsid w:val="006F5B9C"/>
    <w:rsid w:val="0071330C"/>
    <w:rsid w:val="007704BD"/>
    <w:rsid w:val="00820F85"/>
    <w:rsid w:val="00871451"/>
    <w:rsid w:val="008823C2"/>
    <w:rsid w:val="0089761F"/>
    <w:rsid w:val="008A5805"/>
    <w:rsid w:val="008B4FF8"/>
    <w:rsid w:val="008C32F1"/>
    <w:rsid w:val="009C3C8D"/>
    <w:rsid w:val="009E1D1C"/>
    <w:rsid w:val="009F6C31"/>
    <w:rsid w:val="00A14F97"/>
    <w:rsid w:val="00A6191C"/>
    <w:rsid w:val="00A67A35"/>
    <w:rsid w:val="00A7099E"/>
    <w:rsid w:val="00A7547E"/>
    <w:rsid w:val="00AD09E2"/>
    <w:rsid w:val="00AD746D"/>
    <w:rsid w:val="00B62C2E"/>
    <w:rsid w:val="00B67765"/>
    <w:rsid w:val="00B776C6"/>
    <w:rsid w:val="00B91144"/>
    <w:rsid w:val="00BA3920"/>
    <w:rsid w:val="00BE25AE"/>
    <w:rsid w:val="00C06721"/>
    <w:rsid w:val="00C17F18"/>
    <w:rsid w:val="00C54893"/>
    <w:rsid w:val="00C6430C"/>
    <w:rsid w:val="00C660E3"/>
    <w:rsid w:val="00D30DB0"/>
    <w:rsid w:val="00D47E50"/>
    <w:rsid w:val="00D54C5C"/>
    <w:rsid w:val="00D73D3C"/>
    <w:rsid w:val="00DC17E3"/>
    <w:rsid w:val="00DE2ECD"/>
    <w:rsid w:val="00DF0FA4"/>
    <w:rsid w:val="00DF7941"/>
    <w:rsid w:val="00E02D3C"/>
    <w:rsid w:val="00E44060"/>
    <w:rsid w:val="00E455A7"/>
    <w:rsid w:val="00E902CC"/>
    <w:rsid w:val="00EE475D"/>
    <w:rsid w:val="00F0255D"/>
    <w:rsid w:val="00F60EBD"/>
    <w:rsid w:val="00F6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D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D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DF12-E37E-4431-92D7-D38487C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wiesielowska</dc:creator>
  <cp:lastModifiedBy>P. Mazuruk</cp:lastModifiedBy>
  <cp:revision>6</cp:revision>
  <cp:lastPrinted>2020-04-17T11:17:00Z</cp:lastPrinted>
  <dcterms:created xsi:type="dcterms:W3CDTF">2020-05-06T07:05:00Z</dcterms:created>
  <dcterms:modified xsi:type="dcterms:W3CDTF">2020-06-15T07:29:00Z</dcterms:modified>
</cp:coreProperties>
</file>